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9B" w:rsidRPr="00E44C17" w:rsidRDefault="00587F9B" w:rsidP="00587F9B">
      <w:pPr>
        <w:spacing w:line="288" w:lineRule="auto"/>
        <w:ind w:right="-24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DANH</w:t>
      </w:r>
      <w:bookmarkStart w:id="0" w:name="_GoBack"/>
      <w:bookmarkEnd w:id="0"/>
      <w:r w:rsidRPr="00E44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SÁCH ĐĂNG KÝ THAM GIA GIẢI THỂ THAO</w:t>
      </w:r>
    </w:p>
    <w:p w:rsidR="00587F9B" w:rsidRPr="00E44C17" w:rsidRDefault="00587F9B" w:rsidP="00587F9B">
      <w:pPr>
        <w:spacing w:line="288" w:lineRule="auto"/>
        <w:ind w:right="-24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VIỆN ĐÀO TẠO SAU ĐẠI HỌC</w:t>
      </w:r>
    </w:p>
    <w:p w:rsidR="00587F9B" w:rsidRPr="00E44C17" w:rsidRDefault="00587F9B" w:rsidP="00587F9B">
      <w:pPr>
        <w:spacing w:line="288" w:lineRule="auto"/>
        <w:ind w:right="-245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</w:p>
    <w:p w:rsidR="00587F9B" w:rsidRPr="00E44C17" w:rsidRDefault="00587F9B" w:rsidP="00587F9B">
      <w:pPr>
        <w:spacing w:line="288" w:lineRule="auto"/>
        <w:ind w:right="-24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4C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GIẢI KÉO CO NAM NỮ </w:t>
      </w:r>
    </w:p>
    <w:p w:rsidR="00587F9B" w:rsidRPr="00E44C17" w:rsidRDefault="00587F9B" w:rsidP="00587F9B">
      <w:pPr>
        <w:spacing w:line="288" w:lineRule="auto"/>
        <w:ind w:right="-24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398"/>
        <w:gridCol w:w="526"/>
        <w:gridCol w:w="892"/>
        <w:gridCol w:w="3591"/>
        <w:gridCol w:w="1619"/>
      </w:tblGrid>
      <w:tr w:rsidR="00E44C17" w:rsidRPr="00E44C17" w:rsidTr="00282ABB">
        <w:trPr>
          <w:trHeight w:val="6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9B" w:rsidRPr="00E44C17" w:rsidRDefault="00587F9B" w:rsidP="00E44C17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587F9B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E44C17" w:rsidRPr="00E44C17" w:rsidTr="00282ABB">
        <w:trPr>
          <w:trHeight w:val="42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2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left="360" w:hanging="48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2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left="360" w:hanging="48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2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left="360" w:hanging="48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587F9B">
        <w:tc>
          <w:tcPr>
            <w:tcW w:w="5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</w:tcBorders>
            <w:vAlign w:val="center"/>
          </w:tcPr>
          <w:p w:rsidR="00587F9B" w:rsidRPr="00E44C17" w:rsidRDefault="00587F9B" w:rsidP="002373BC">
            <w:pPr>
              <w:spacing w:line="288" w:lineRule="auto"/>
              <w:ind w:right="-24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87F9B" w:rsidRPr="00E44C17" w:rsidRDefault="00587F9B" w:rsidP="00587F9B">
      <w:pPr>
        <w:spacing w:line="288" w:lineRule="auto"/>
        <w:ind w:right="-24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4C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 GIẢI BÓNG ĐÁ NAM </w:t>
      </w:r>
    </w:p>
    <w:p w:rsidR="00587F9B" w:rsidRPr="00E44C17" w:rsidRDefault="00587F9B" w:rsidP="00587F9B">
      <w:pPr>
        <w:spacing w:line="288" w:lineRule="auto"/>
        <w:ind w:right="-24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773"/>
        <w:gridCol w:w="3496"/>
        <w:gridCol w:w="1544"/>
      </w:tblGrid>
      <w:tr w:rsidR="00E44C17" w:rsidRPr="00E44C17" w:rsidTr="00282ABB">
        <w:trPr>
          <w:trHeight w:val="6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2373BC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9B" w:rsidRPr="00E44C17" w:rsidRDefault="00587F9B" w:rsidP="00587F9B">
            <w:pPr>
              <w:spacing w:line="288" w:lineRule="auto"/>
              <w:ind w:right="-24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4C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E44C17" w:rsidRPr="00E44C17" w:rsidTr="00282ABB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C17" w:rsidRPr="00E44C17" w:rsidTr="00282ABB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C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F9B" w:rsidRPr="00E44C17" w:rsidRDefault="00587F9B" w:rsidP="002373BC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87F9B" w:rsidRPr="00E44C17" w:rsidRDefault="00587F9B" w:rsidP="00364129">
      <w:pPr>
        <w:widowControl w:val="0"/>
        <w:jc w:val="both"/>
        <w:rPr>
          <w:rFonts w:ascii="Times New Roman" w:hAnsi="Times New Roman"/>
          <w:b/>
          <w:color w:val="000000" w:themeColor="text1"/>
          <w:lang w:val="nl-NL"/>
        </w:rPr>
      </w:pP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</w:p>
    <w:p w:rsidR="005071B0" w:rsidRPr="00E44C17" w:rsidRDefault="005071B0" w:rsidP="005071B0">
      <w:pPr>
        <w:widowControl w:val="0"/>
        <w:jc w:val="right"/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Hải Phòng, ngày    tháng    năm 2024</w:t>
      </w:r>
    </w:p>
    <w:p w:rsidR="005071B0" w:rsidRPr="00E44C17" w:rsidRDefault="005071B0" w:rsidP="005071B0">
      <w:pPr>
        <w:widowControl w:val="0"/>
        <w:ind w:left="504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Người đăng ký</w:t>
      </w:r>
    </w:p>
    <w:p w:rsidR="005071B0" w:rsidRPr="00E44C17" w:rsidRDefault="005071B0" w:rsidP="005071B0">
      <w:pPr>
        <w:widowControl w:val="0"/>
        <w:ind w:left="504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  (Ký, ghi rõ họ tên)</w:t>
      </w: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</w:p>
    <w:p w:rsidR="005071B0" w:rsidRPr="00E44C17" w:rsidRDefault="005071B0" w:rsidP="005071B0">
      <w:pPr>
        <w:widowControl w:val="0"/>
        <w:ind w:left="504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..................................</w:t>
      </w:r>
    </w:p>
    <w:p w:rsidR="005071B0" w:rsidRPr="00E44C17" w:rsidRDefault="005071B0" w:rsidP="005071B0">
      <w:pPr>
        <w:widowControl w:val="0"/>
        <w:ind w:left="360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E44C1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Số điện thoại: ..................................</w:t>
      </w: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lang w:val="nl-NL"/>
        </w:rPr>
      </w:pPr>
    </w:p>
    <w:p w:rsidR="005071B0" w:rsidRPr="00E44C17" w:rsidRDefault="005071B0" w:rsidP="00364129">
      <w:pPr>
        <w:widowControl w:val="0"/>
        <w:jc w:val="both"/>
        <w:rPr>
          <w:rFonts w:ascii="Times New Roman" w:hAnsi="Times New Roman"/>
          <w:b/>
          <w:color w:val="000000" w:themeColor="text1"/>
          <w:lang w:val="nl-NL"/>
        </w:rPr>
      </w:pPr>
    </w:p>
    <w:sectPr w:rsidR="005071B0" w:rsidRPr="00E44C17" w:rsidSect="00484AA5">
      <w:pgSz w:w="11907" w:h="16840" w:code="9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DA5"/>
    <w:multiLevelType w:val="hybridMultilevel"/>
    <w:tmpl w:val="9E6E81E6"/>
    <w:lvl w:ilvl="0" w:tplc="CBBEB0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936EF"/>
    <w:multiLevelType w:val="hybridMultilevel"/>
    <w:tmpl w:val="E1B0E0F4"/>
    <w:lvl w:ilvl="0" w:tplc="D13EDD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29"/>
    <w:rsid w:val="00026BD4"/>
    <w:rsid w:val="00032EB5"/>
    <w:rsid w:val="000A0FAD"/>
    <w:rsid w:val="000C1EB7"/>
    <w:rsid w:val="000C41B5"/>
    <w:rsid w:val="000D6D79"/>
    <w:rsid w:val="000E14FA"/>
    <w:rsid w:val="001226C1"/>
    <w:rsid w:val="001420B7"/>
    <w:rsid w:val="00181BAF"/>
    <w:rsid w:val="00182D70"/>
    <w:rsid w:val="00185BD3"/>
    <w:rsid w:val="00202026"/>
    <w:rsid w:val="00215079"/>
    <w:rsid w:val="002155C4"/>
    <w:rsid w:val="00217C78"/>
    <w:rsid w:val="00230175"/>
    <w:rsid w:val="00272790"/>
    <w:rsid w:val="0028028E"/>
    <w:rsid w:val="00282ABB"/>
    <w:rsid w:val="002860A7"/>
    <w:rsid w:val="002918CE"/>
    <w:rsid w:val="002C0B95"/>
    <w:rsid w:val="002C27CC"/>
    <w:rsid w:val="003100A8"/>
    <w:rsid w:val="003163F5"/>
    <w:rsid w:val="00364129"/>
    <w:rsid w:val="003851B4"/>
    <w:rsid w:val="003C0F75"/>
    <w:rsid w:val="003F609F"/>
    <w:rsid w:val="0043616E"/>
    <w:rsid w:val="00446960"/>
    <w:rsid w:val="00454DF5"/>
    <w:rsid w:val="00456315"/>
    <w:rsid w:val="004575D2"/>
    <w:rsid w:val="0047792B"/>
    <w:rsid w:val="00484AA5"/>
    <w:rsid w:val="004F1541"/>
    <w:rsid w:val="005011BD"/>
    <w:rsid w:val="005071B0"/>
    <w:rsid w:val="005078CF"/>
    <w:rsid w:val="00575577"/>
    <w:rsid w:val="00587F9B"/>
    <w:rsid w:val="005F6BD4"/>
    <w:rsid w:val="00602079"/>
    <w:rsid w:val="00611518"/>
    <w:rsid w:val="0061182B"/>
    <w:rsid w:val="00631692"/>
    <w:rsid w:val="00636711"/>
    <w:rsid w:val="006625A5"/>
    <w:rsid w:val="0068479A"/>
    <w:rsid w:val="006F3A80"/>
    <w:rsid w:val="00704F26"/>
    <w:rsid w:val="00714CC3"/>
    <w:rsid w:val="007209BA"/>
    <w:rsid w:val="007341ED"/>
    <w:rsid w:val="00761C87"/>
    <w:rsid w:val="007B1038"/>
    <w:rsid w:val="00801BF5"/>
    <w:rsid w:val="00805DD5"/>
    <w:rsid w:val="00817840"/>
    <w:rsid w:val="00846788"/>
    <w:rsid w:val="00884489"/>
    <w:rsid w:val="00894AEF"/>
    <w:rsid w:val="008A279A"/>
    <w:rsid w:val="008A7CB6"/>
    <w:rsid w:val="008B0889"/>
    <w:rsid w:val="008E181A"/>
    <w:rsid w:val="008E3D3E"/>
    <w:rsid w:val="008E6FD6"/>
    <w:rsid w:val="00934875"/>
    <w:rsid w:val="00986F50"/>
    <w:rsid w:val="00991810"/>
    <w:rsid w:val="009A3CD7"/>
    <w:rsid w:val="009B1739"/>
    <w:rsid w:val="009D4207"/>
    <w:rsid w:val="009D5687"/>
    <w:rsid w:val="009F501B"/>
    <w:rsid w:val="00A07F8F"/>
    <w:rsid w:val="00A6518A"/>
    <w:rsid w:val="00A9540B"/>
    <w:rsid w:val="00AB0485"/>
    <w:rsid w:val="00AD4D9E"/>
    <w:rsid w:val="00AE2E48"/>
    <w:rsid w:val="00B3085C"/>
    <w:rsid w:val="00B44D87"/>
    <w:rsid w:val="00B93F01"/>
    <w:rsid w:val="00BB40E8"/>
    <w:rsid w:val="00BC2D41"/>
    <w:rsid w:val="00C46940"/>
    <w:rsid w:val="00C5653E"/>
    <w:rsid w:val="00C80878"/>
    <w:rsid w:val="00C9210A"/>
    <w:rsid w:val="00CA2F3E"/>
    <w:rsid w:val="00CA6DCF"/>
    <w:rsid w:val="00CE21BC"/>
    <w:rsid w:val="00D104CC"/>
    <w:rsid w:val="00D27597"/>
    <w:rsid w:val="00D300EC"/>
    <w:rsid w:val="00D521DC"/>
    <w:rsid w:val="00D96160"/>
    <w:rsid w:val="00E14D45"/>
    <w:rsid w:val="00E340B7"/>
    <w:rsid w:val="00E43FF7"/>
    <w:rsid w:val="00E44C17"/>
    <w:rsid w:val="00E759CD"/>
    <w:rsid w:val="00EA766A"/>
    <w:rsid w:val="00EC52E0"/>
    <w:rsid w:val="00EE0A80"/>
    <w:rsid w:val="00F10BEC"/>
    <w:rsid w:val="00F55806"/>
    <w:rsid w:val="00F55C89"/>
    <w:rsid w:val="00F82E63"/>
    <w:rsid w:val="00FB6902"/>
    <w:rsid w:val="00FC09AA"/>
    <w:rsid w:val="00FD3C16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5C6488-FF9E-4B04-9735-DFF69A99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29"/>
    <w:pPr>
      <w:spacing w:after="0" w:line="240" w:lineRule="auto"/>
    </w:pPr>
    <w:rPr>
      <w:rFonts w:ascii=".VnTime" w:eastAsia="Times New Roman" w:hAnsi=".VnTime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1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12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36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82F-709A-436F-A4B7-E81F8B4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HH</dc:creator>
  <cp:lastModifiedBy>admin</cp:lastModifiedBy>
  <cp:revision>4</cp:revision>
  <cp:lastPrinted>2024-03-15T09:03:00Z</cp:lastPrinted>
  <dcterms:created xsi:type="dcterms:W3CDTF">2024-03-15T09:04:00Z</dcterms:created>
  <dcterms:modified xsi:type="dcterms:W3CDTF">2024-03-15T09:04:00Z</dcterms:modified>
</cp:coreProperties>
</file>